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80" w:rsidRDefault="00F63D80" w:rsidP="00F63D8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«УТВЕРЖДАЮ»</w:t>
      </w:r>
    </w:p>
    <w:p w:rsidR="00F63D80" w:rsidRDefault="00F63D80" w:rsidP="00F6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5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ий отделением</w:t>
      </w:r>
    </w:p>
    <w:p w:rsidR="00F63D80" w:rsidRDefault="00F63D80" w:rsidP="00F63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15EA3">
        <w:rPr>
          <w:rFonts w:ascii="Times New Roman" w:hAnsi="Times New Roman" w:cs="Times New Roman"/>
          <w:sz w:val="28"/>
          <w:szCs w:val="28"/>
        </w:rPr>
        <w:t xml:space="preserve"> </w:t>
      </w:r>
      <w:r w:rsidR="008D47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47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Р по Республике Алтай</w:t>
      </w:r>
    </w:p>
    <w:p w:rsidR="00F63D80" w:rsidRDefault="00F63D80" w:rsidP="00F6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D80" w:rsidRDefault="00F63D80" w:rsidP="00F6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О.Б. Каташева</w:t>
      </w:r>
    </w:p>
    <w:p w:rsidR="00F63D80" w:rsidRDefault="00F63D80" w:rsidP="00F6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59" w:rsidRDefault="00F63D80" w:rsidP="000A6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________________202</w:t>
      </w:r>
      <w:r w:rsidR="004F14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0192" w:rsidRDefault="00950192" w:rsidP="000A6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59" w:rsidRDefault="000A6659" w:rsidP="000A6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569" w:rsidRPr="00F63D80" w:rsidRDefault="00E85FA1" w:rsidP="00F63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D80">
        <w:rPr>
          <w:rFonts w:ascii="Times New Roman" w:hAnsi="Times New Roman" w:cs="Times New Roman"/>
          <w:sz w:val="28"/>
          <w:szCs w:val="28"/>
        </w:rPr>
        <w:t>План работы Центра общения старшего поколения</w:t>
      </w:r>
      <w:r w:rsidR="00635754">
        <w:rPr>
          <w:rFonts w:ascii="Times New Roman" w:hAnsi="Times New Roman" w:cs="Times New Roman"/>
          <w:sz w:val="28"/>
          <w:szCs w:val="28"/>
        </w:rPr>
        <w:t xml:space="preserve"> О</w:t>
      </w:r>
      <w:r w:rsidR="008D4724">
        <w:rPr>
          <w:rFonts w:ascii="Times New Roman" w:hAnsi="Times New Roman" w:cs="Times New Roman"/>
          <w:sz w:val="28"/>
          <w:szCs w:val="28"/>
        </w:rPr>
        <w:t>С</w:t>
      </w:r>
      <w:r w:rsidR="00635754">
        <w:rPr>
          <w:rFonts w:ascii="Times New Roman" w:hAnsi="Times New Roman" w:cs="Times New Roman"/>
          <w:sz w:val="28"/>
          <w:szCs w:val="28"/>
        </w:rPr>
        <w:t>Ф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Р по </w:t>
      </w:r>
      <w:r w:rsidR="006851A5">
        <w:rPr>
          <w:rFonts w:ascii="Times New Roman" w:hAnsi="Times New Roman" w:cs="Times New Roman"/>
          <w:sz w:val="28"/>
          <w:szCs w:val="28"/>
        </w:rPr>
        <w:t>Р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еспублике Алтай на базе Клиентской службы </w:t>
      </w:r>
      <w:r w:rsidR="008E4729">
        <w:rPr>
          <w:rFonts w:ascii="Times New Roman" w:hAnsi="Times New Roman" w:cs="Times New Roman"/>
          <w:sz w:val="28"/>
          <w:szCs w:val="28"/>
        </w:rPr>
        <w:t>(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на правах группы) в </w:t>
      </w:r>
      <w:r w:rsidR="001574FB">
        <w:rPr>
          <w:rFonts w:ascii="Times New Roman" w:hAnsi="Times New Roman" w:cs="Times New Roman"/>
          <w:sz w:val="28"/>
          <w:szCs w:val="28"/>
        </w:rPr>
        <w:t xml:space="preserve">Онгудайском районе </w:t>
      </w:r>
      <w:r w:rsidR="001D03D2">
        <w:rPr>
          <w:rFonts w:ascii="Times New Roman" w:hAnsi="Times New Roman" w:cs="Times New Roman"/>
          <w:sz w:val="28"/>
          <w:szCs w:val="28"/>
        </w:rPr>
        <w:t>на</w:t>
      </w:r>
      <w:r w:rsidR="001D03D2" w:rsidRPr="001D03D2">
        <w:rPr>
          <w:rFonts w:ascii="Times New Roman" w:hAnsi="Times New Roman" w:cs="Times New Roman"/>
          <w:sz w:val="28"/>
          <w:szCs w:val="28"/>
        </w:rPr>
        <w:t xml:space="preserve"> </w:t>
      </w:r>
      <w:r w:rsidR="001D03D2">
        <w:rPr>
          <w:rFonts w:ascii="Times New Roman" w:hAnsi="Times New Roman" w:cs="Times New Roman"/>
          <w:sz w:val="28"/>
          <w:szCs w:val="28"/>
        </w:rPr>
        <w:t>июнь</w:t>
      </w:r>
      <w:r w:rsidR="00B2746D">
        <w:rPr>
          <w:rFonts w:ascii="Times New Roman" w:hAnsi="Times New Roman" w:cs="Times New Roman"/>
          <w:sz w:val="28"/>
          <w:szCs w:val="28"/>
        </w:rPr>
        <w:t xml:space="preserve"> 202</w:t>
      </w:r>
      <w:r w:rsidR="004F14B8">
        <w:rPr>
          <w:rFonts w:ascii="Times New Roman" w:hAnsi="Times New Roman" w:cs="Times New Roman"/>
          <w:sz w:val="28"/>
          <w:szCs w:val="28"/>
        </w:rPr>
        <w:t>4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668"/>
        <w:gridCol w:w="5386"/>
        <w:gridCol w:w="3119"/>
        <w:gridCol w:w="4819"/>
      </w:tblGrid>
      <w:tr w:rsidR="00E85FA1" w:rsidRPr="00F63D80" w:rsidTr="00F41E26">
        <w:trPr>
          <w:trHeight w:val="629"/>
        </w:trPr>
        <w:tc>
          <w:tcPr>
            <w:tcW w:w="1668" w:type="dxa"/>
          </w:tcPr>
          <w:p w:rsidR="00E85FA1" w:rsidRPr="00F63D80" w:rsidRDefault="00E85FA1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386" w:type="dxa"/>
          </w:tcPr>
          <w:p w:rsidR="00E85FA1" w:rsidRPr="00F63D80" w:rsidRDefault="00E85FA1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3119" w:type="dxa"/>
          </w:tcPr>
          <w:p w:rsidR="00E85FA1" w:rsidRPr="00F63D80" w:rsidRDefault="00E85FA1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4819" w:type="dxa"/>
          </w:tcPr>
          <w:p w:rsidR="00E85FA1" w:rsidRPr="00C66B45" w:rsidRDefault="00E85FA1" w:rsidP="0084171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66B45">
              <w:rPr>
                <w:rFonts w:ascii="Times New Roman" w:hAnsi="Times New Roman" w:cs="Times New Roman"/>
                <w:b/>
              </w:rPr>
              <w:t>Приглашенные</w:t>
            </w:r>
            <w:r w:rsidR="00841711" w:rsidRPr="00C66B45">
              <w:rPr>
                <w:rFonts w:ascii="Times New Roman" w:hAnsi="Times New Roman" w:cs="Times New Roman"/>
                <w:b/>
              </w:rPr>
              <w:t xml:space="preserve"> для проведения совместных мероприятий </w:t>
            </w:r>
            <w:proofErr w:type="gramEnd"/>
          </w:p>
        </w:tc>
      </w:tr>
      <w:tr w:rsidR="00B37D9D" w:rsidRPr="00F63D80" w:rsidTr="00F41E26">
        <w:trPr>
          <w:trHeight w:val="629"/>
        </w:trPr>
        <w:tc>
          <w:tcPr>
            <w:tcW w:w="1668" w:type="dxa"/>
          </w:tcPr>
          <w:p w:rsidR="00B37D9D" w:rsidRPr="00F63D80" w:rsidRDefault="009501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1D03D2">
              <w:rPr>
                <w:rFonts w:ascii="Times New Roman" w:hAnsi="Times New Roman" w:cs="Times New Roman"/>
                <w:b/>
              </w:rPr>
              <w:t>.06</w:t>
            </w:r>
            <w:r w:rsidR="008B0663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386" w:type="dxa"/>
          </w:tcPr>
          <w:p w:rsidR="00B37D9D" w:rsidRPr="00EE6C35" w:rsidRDefault="00950192" w:rsidP="004C0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вечер ко Дню русского языка</w:t>
            </w:r>
          </w:p>
        </w:tc>
        <w:tc>
          <w:tcPr>
            <w:tcW w:w="3119" w:type="dxa"/>
          </w:tcPr>
          <w:p w:rsidR="00B37D9D" w:rsidRPr="00EE6C35" w:rsidRDefault="00950192" w:rsidP="008B06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</w:t>
            </w:r>
            <w:r w:rsidR="004C06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</w:tcPr>
          <w:p w:rsidR="00B37D9D" w:rsidRPr="000A6659" w:rsidRDefault="00950192" w:rsidP="00950192">
            <w:pPr>
              <w:rPr>
                <w:rFonts w:ascii="Times New Roman" w:hAnsi="Times New Roman" w:cs="Times New Roman"/>
              </w:rPr>
            </w:pPr>
            <w:r w:rsidRPr="00B57F7C">
              <w:rPr>
                <w:rFonts w:ascii="Times New Roman" w:hAnsi="Times New Roman" w:cs="Times New Roman"/>
              </w:rPr>
              <w:t>Члены районного союза пенсионеров</w:t>
            </w:r>
            <w:r>
              <w:rPr>
                <w:rFonts w:ascii="Times New Roman" w:hAnsi="Times New Roman" w:cs="Times New Roman"/>
              </w:rPr>
              <w:t xml:space="preserve"> и члены совета ветеранов, р</w:t>
            </w:r>
            <w:r w:rsidR="008B0663">
              <w:rPr>
                <w:rFonts w:ascii="Times New Roman" w:hAnsi="Times New Roman" w:cs="Times New Roman"/>
              </w:rPr>
              <w:t>аботники КС (на правах группы) в Онгудайском районе</w:t>
            </w:r>
            <w:r w:rsidR="000A6659" w:rsidRPr="000A66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1909" w:rsidRPr="00F63D80" w:rsidTr="00F41E26">
        <w:trPr>
          <w:trHeight w:val="629"/>
        </w:trPr>
        <w:tc>
          <w:tcPr>
            <w:tcW w:w="1668" w:type="dxa"/>
          </w:tcPr>
          <w:p w:rsidR="00A91909" w:rsidRDefault="00A91909" w:rsidP="009501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50192">
              <w:rPr>
                <w:rFonts w:ascii="Times New Roman" w:hAnsi="Times New Roman" w:cs="Times New Roman"/>
                <w:b/>
              </w:rPr>
              <w:t>7.06</w:t>
            </w:r>
            <w:r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386" w:type="dxa"/>
          </w:tcPr>
          <w:p w:rsidR="00A91909" w:rsidRDefault="00950192" w:rsidP="00B5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ое мероприятие ко Дню социального работника</w:t>
            </w:r>
          </w:p>
        </w:tc>
        <w:tc>
          <w:tcPr>
            <w:tcW w:w="3119" w:type="dxa"/>
          </w:tcPr>
          <w:p w:rsidR="00A91909" w:rsidRPr="00EE6C35" w:rsidRDefault="00950192" w:rsidP="008B06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</w:t>
            </w:r>
          </w:p>
        </w:tc>
        <w:tc>
          <w:tcPr>
            <w:tcW w:w="4819" w:type="dxa"/>
          </w:tcPr>
          <w:p w:rsidR="00A91909" w:rsidRDefault="00950192" w:rsidP="00B57F7C">
            <w:pPr>
              <w:rPr>
                <w:rFonts w:ascii="Times New Roman" w:hAnsi="Times New Roman" w:cs="Times New Roman"/>
              </w:rPr>
            </w:pPr>
            <w:r w:rsidRPr="00950192">
              <w:rPr>
                <w:rFonts w:ascii="Times New Roman" w:hAnsi="Times New Roman" w:cs="Times New Roman"/>
              </w:rPr>
              <w:t>Пенсионеры ПФР,  работники КС (на правах группы) в Онгудайском районе</w:t>
            </w:r>
          </w:p>
        </w:tc>
      </w:tr>
      <w:tr w:rsidR="00261837" w:rsidRPr="00F63D80" w:rsidTr="00F41E26">
        <w:trPr>
          <w:trHeight w:val="629"/>
        </w:trPr>
        <w:tc>
          <w:tcPr>
            <w:tcW w:w="1668" w:type="dxa"/>
          </w:tcPr>
          <w:p w:rsidR="00261837" w:rsidRDefault="00950192" w:rsidP="009501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6</w:t>
            </w:r>
            <w:r w:rsidR="00261837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386" w:type="dxa"/>
          </w:tcPr>
          <w:p w:rsidR="00261837" w:rsidRDefault="00950192" w:rsidP="004C06D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то выстав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Люблю тебя, моя Россия», посвященная ко Дню России</w:t>
            </w:r>
          </w:p>
        </w:tc>
        <w:tc>
          <w:tcPr>
            <w:tcW w:w="3119" w:type="dxa"/>
          </w:tcPr>
          <w:p w:rsidR="00261837" w:rsidRPr="00EE6C35" w:rsidRDefault="00950192" w:rsidP="008B0663">
            <w:pPr>
              <w:rPr>
                <w:rFonts w:ascii="Times New Roman" w:hAnsi="Times New Roman" w:cs="Times New Roman"/>
              </w:rPr>
            </w:pPr>
            <w:proofErr w:type="spellStart"/>
            <w:r w:rsidRPr="00950192">
              <w:rPr>
                <w:rFonts w:ascii="Times New Roman" w:hAnsi="Times New Roman" w:cs="Times New Roman"/>
              </w:rPr>
              <w:t>Санашкина</w:t>
            </w:r>
            <w:proofErr w:type="spellEnd"/>
            <w:r w:rsidRPr="00950192">
              <w:rPr>
                <w:rFonts w:ascii="Times New Roman" w:hAnsi="Times New Roman" w:cs="Times New Roman"/>
              </w:rPr>
              <w:t xml:space="preserve"> О.Г</w:t>
            </w:r>
          </w:p>
        </w:tc>
        <w:tc>
          <w:tcPr>
            <w:tcW w:w="4819" w:type="dxa"/>
          </w:tcPr>
          <w:p w:rsidR="00261837" w:rsidRDefault="00950192" w:rsidP="004C06D6">
            <w:pPr>
              <w:rPr>
                <w:rFonts w:ascii="Times New Roman" w:hAnsi="Times New Roman" w:cs="Times New Roman"/>
              </w:rPr>
            </w:pPr>
            <w:r w:rsidRPr="00950192">
              <w:rPr>
                <w:rFonts w:ascii="Times New Roman" w:hAnsi="Times New Roman" w:cs="Times New Roman"/>
              </w:rPr>
              <w:t>посетители ЦОСП</w:t>
            </w:r>
          </w:p>
        </w:tc>
      </w:tr>
      <w:tr w:rsidR="00AA5388" w:rsidRPr="00F63D80" w:rsidTr="00F41E26">
        <w:trPr>
          <w:trHeight w:val="629"/>
        </w:trPr>
        <w:tc>
          <w:tcPr>
            <w:tcW w:w="1668" w:type="dxa"/>
          </w:tcPr>
          <w:p w:rsidR="00AA5388" w:rsidRPr="00F63D80" w:rsidRDefault="009501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6</w:t>
            </w:r>
            <w:r w:rsidR="008B0663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386" w:type="dxa"/>
          </w:tcPr>
          <w:p w:rsidR="00AA5388" w:rsidRPr="00AA5388" w:rsidRDefault="00950192" w:rsidP="00607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Волшебный войлок» для матерей и жен погибших участников СВО</w:t>
            </w:r>
          </w:p>
        </w:tc>
        <w:tc>
          <w:tcPr>
            <w:tcW w:w="3119" w:type="dxa"/>
          </w:tcPr>
          <w:p w:rsidR="00AA5388" w:rsidRPr="00EE6C35" w:rsidRDefault="00950192">
            <w:pPr>
              <w:rPr>
                <w:rFonts w:ascii="Times New Roman" w:hAnsi="Times New Roman" w:cs="Times New Roman"/>
              </w:rPr>
            </w:pPr>
            <w:r w:rsidRPr="00950192">
              <w:rPr>
                <w:rFonts w:ascii="Times New Roman" w:hAnsi="Times New Roman" w:cs="Times New Roman"/>
              </w:rPr>
              <w:t>филиал государственного фонда поддержки участников СВО "Защитники отечества" по Республике Алтай в Онгудайском районе</w:t>
            </w:r>
          </w:p>
        </w:tc>
        <w:tc>
          <w:tcPr>
            <w:tcW w:w="4819" w:type="dxa"/>
          </w:tcPr>
          <w:p w:rsidR="00AA5388" w:rsidRPr="000A6659" w:rsidRDefault="00950192" w:rsidP="00841711">
            <w:pPr>
              <w:rPr>
                <w:rFonts w:ascii="Times New Roman" w:hAnsi="Times New Roman" w:cs="Times New Roman"/>
              </w:rPr>
            </w:pPr>
            <w:r w:rsidRPr="00950192">
              <w:rPr>
                <w:rFonts w:ascii="Times New Roman" w:hAnsi="Times New Roman" w:cs="Times New Roman"/>
              </w:rPr>
              <w:t>Члены семей участников СВО</w:t>
            </w:r>
          </w:p>
        </w:tc>
      </w:tr>
      <w:tr w:rsidR="00873A71" w:rsidRPr="00F63D80" w:rsidTr="00F41E26">
        <w:trPr>
          <w:trHeight w:val="629"/>
        </w:trPr>
        <w:tc>
          <w:tcPr>
            <w:tcW w:w="1668" w:type="dxa"/>
          </w:tcPr>
          <w:p w:rsidR="00873A71" w:rsidRPr="00F63D80" w:rsidRDefault="00950192" w:rsidP="009501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.2024</w:t>
            </w:r>
          </w:p>
        </w:tc>
        <w:tc>
          <w:tcPr>
            <w:tcW w:w="5386" w:type="dxa"/>
          </w:tcPr>
          <w:p w:rsidR="00873A71" w:rsidRPr="00B37D9D" w:rsidRDefault="00950192" w:rsidP="0095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посетителей ЦОСП работе с порталом </w:t>
            </w:r>
            <w:proofErr w:type="spellStart"/>
            <w:r>
              <w:rPr>
                <w:rFonts w:ascii="Times New Roman" w:hAnsi="Times New Roman" w:cs="Times New Roman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айтом Социального фонда России</w:t>
            </w:r>
          </w:p>
        </w:tc>
        <w:tc>
          <w:tcPr>
            <w:tcW w:w="3119" w:type="dxa"/>
          </w:tcPr>
          <w:p w:rsidR="00873A71" w:rsidRPr="009C32DE" w:rsidRDefault="00950192" w:rsidP="005B5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бекова М.Н.</w:t>
            </w:r>
          </w:p>
        </w:tc>
        <w:tc>
          <w:tcPr>
            <w:tcW w:w="4819" w:type="dxa"/>
          </w:tcPr>
          <w:p w:rsidR="00873A71" w:rsidRPr="000A6659" w:rsidRDefault="00950192" w:rsidP="00841711">
            <w:pPr>
              <w:rPr>
                <w:rFonts w:ascii="Times New Roman" w:hAnsi="Times New Roman" w:cs="Times New Roman"/>
              </w:rPr>
            </w:pPr>
            <w:r w:rsidRPr="00950192">
              <w:rPr>
                <w:rFonts w:ascii="Times New Roman" w:hAnsi="Times New Roman" w:cs="Times New Roman"/>
              </w:rPr>
              <w:t>посетители ЦОСП</w:t>
            </w:r>
          </w:p>
        </w:tc>
      </w:tr>
      <w:tr w:rsidR="00ED656D" w:rsidRPr="00F63D80" w:rsidTr="00F41E26">
        <w:trPr>
          <w:trHeight w:val="629"/>
        </w:trPr>
        <w:tc>
          <w:tcPr>
            <w:tcW w:w="1668" w:type="dxa"/>
          </w:tcPr>
          <w:p w:rsidR="00ED656D" w:rsidRPr="00F63D80" w:rsidRDefault="009501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.2024</w:t>
            </w:r>
          </w:p>
        </w:tc>
        <w:tc>
          <w:tcPr>
            <w:tcW w:w="5386" w:type="dxa"/>
          </w:tcPr>
          <w:p w:rsidR="00ED656D" w:rsidRDefault="00950192" w:rsidP="00873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веча памяти», посвященная ко Дню Памяти и скорби</w:t>
            </w:r>
          </w:p>
        </w:tc>
        <w:tc>
          <w:tcPr>
            <w:tcW w:w="3119" w:type="dxa"/>
          </w:tcPr>
          <w:p w:rsidR="00ED656D" w:rsidRPr="009C32DE" w:rsidRDefault="0095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бекова М.Н</w:t>
            </w:r>
          </w:p>
        </w:tc>
        <w:tc>
          <w:tcPr>
            <w:tcW w:w="4819" w:type="dxa"/>
          </w:tcPr>
          <w:p w:rsidR="00ED656D" w:rsidRPr="000A6659" w:rsidRDefault="005B569A" w:rsidP="004C06D6">
            <w:pPr>
              <w:rPr>
                <w:rFonts w:ascii="Times New Roman" w:hAnsi="Times New Roman" w:cs="Times New Roman"/>
              </w:rPr>
            </w:pPr>
            <w:r w:rsidRPr="005B569A">
              <w:rPr>
                <w:rFonts w:ascii="Times New Roman" w:hAnsi="Times New Roman" w:cs="Times New Roman"/>
              </w:rPr>
              <w:t>Работники КС (на правах группы) в Онгудайском районе</w:t>
            </w:r>
          </w:p>
        </w:tc>
      </w:tr>
      <w:tr w:rsidR="00E823E2" w:rsidRPr="009C32DE" w:rsidTr="00F41E26">
        <w:tc>
          <w:tcPr>
            <w:tcW w:w="1668" w:type="dxa"/>
          </w:tcPr>
          <w:p w:rsidR="00E823E2" w:rsidRPr="00F63D80" w:rsidRDefault="00950192" w:rsidP="00E823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6.2024</w:t>
            </w:r>
          </w:p>
        </w:tc>
        <w:tc>
          <w:tcPr>
            <w:tcW w:w="5386" w:type="dxa"/>
          </w:tcPr>
          <w:p w:rsidR="00936387" w:rsidRPr="00DF4151" w:rsidRDefault="00950192" w:rsidP="0095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здоровья» поход со скандинавскими палками</w:t>
            </w:r>
          </w:p>
        </w:tc>
        <w:tc>
          <w:tcPr>
            <w:tcW w:w="3119" w:type="dxa"/>
          </w:tcPr>
          <w:p w:rsidR="00936387" w:rsidRPr="00A364FC" w:rsidRDefault="00790608" w:rsidP="00157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союз пенсионеров</w:t>
            </w:r>
          </w:p>
        </w:tc>
        <w:tc>
          <w:tcPr>
            <w:tcW w:w="4819" w:type="dxa"/>
          </w:tcPr>
          <w:p w:rsidR="00E823E2" w:rsidRPr="009C32DE" w:rsidRDefault="00790608" w:rsidP="00790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районного союза пенсионеров</w:t>
            </w:r>
          </w:p>
        </w:tc>
      </w:tr>
    </w:tbl>
    <w:p w:rsidR="00E85FA1" w:rsidRPr="00054A39" w:rsidRDefault="00054A39" w:rsidP="00054A39">
      <w:pPr>
        <w:pStyle w:val="a4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054A39">
        <w:rPr>
          <w:rFonts w:ascii="Times New Roman" w:hAnsi="Times New Roman" w:cs="Times New Roman"/>
          <w:sz w:val="28"/>
        </w:rPr>
        <w:t>Руководитель клиентской службы</w:t>
      </w:r>
    </w:p>
    <w:p w:rsidR="00054A39" w:rsidRPr="00054A39" w:rsidRDefault="00054A39" w:rsidP="00054A39">
      <w:pPr>
        <w:pStyle w:val="a4"/>
        <w:rPr>
          <w:rFonts w:ascii="Times New Roman" w:hAnsi="Times New Roman" w:cs="Times New Roman"/>
          <w:sz w:val="28"/>
        </w:rPr>
      </w:pPr>
      <w:r w:rsidRPr="00054A39">
        <w:rPr>
          <w:rFonts w:ascii="Times New Roman" w:hAnsi="Times New Roman" w:cs="Times New Roman"/>
          <w:sz w:val="28"/>
        </w:rPr>
        <w:t xml:space="preserve">(на правах группы) в </w:t>
      </w:r>
      <w:r w:rsidR="001574FB">
        <w:rPr>
          <w:rFonts w:ascii="Times New Roman" w:hAnsi="Times New Roman" w:cs="Times New Roman"/>
          <w:sz w:val="28"/>
        </w:rPr>
        <w:t>Онгудайском районе                                                                                             М.Н.</w:t>
      </w:r>
      <w:r w:rsidR="00CD29D5">
        <w:rPr>
          <w:rFonts w:ascii="Times New Roman" w:hAnsi="Times New Roman" w:cs="Times New Roman"/>
          <w:sz w:val="28"/>
        </w:rPr>
        <w:t xml:space="preserve"> </w:t>
      </w:r>
      <w:r w:rsidR="001574FB">
        <w:rPr>
          <w:rFonts w:ascii="Times New Roman" w:hAnsi="Times New Roman" w:cs="Times New Roman"/>
          <w:sz w:val="28"/>
        </w:rPr>
        <w:t>Бебекова</w:t>
      </w:r>
    </w:p>
    <w:sectPr w:rsidR="00054A39" w:rsidRPr="00054A39" w:rsidSect="00382D2F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75BDA"/>
    <w:multiLevelType w:val="singleLevel"/>
    <w:tmpl w:val="2160E5A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A1"/>
    <w:rsid w:val="00002CB2"/>
    <w:rsid w:val="00003B33"/>
    <w:rsid w:val="0000552F"/>
    <w:rsid w:val="00023350"/>
    <w:rsid w:val="00033F07"/>
    <w:rsid w:val="0004179B"/>
    <w:rsid w:val="00054A39"/>
    <w:rsid w:val="00054BBF"/>
    <w:rsid w:val="000608E9"/>
    <w:rsid w:val="00062F2A"/>
    <w:rsid w:val="000643DF"/>
    <w:rsid w:val="00072FE9"/>
    <w:rsid w:val="00090338"/>
    <w:rsid w:val="000928B5"/>
    <w:rsid w:val="0009748E"/>
    <w:rsid w:val="000A6659"/>
    <w:rsid w:val="000C1B90"/>
    <w:rsid w:val="000E27FD"/>
    <w:rsid w:val="00111783"/>
    <w:rsid w:val="00146006"/>
    <w:rsid w:val="001574FB"/>
    <w:rsid w:val="00197F89"/>
    <w:rsid w:val="001B21C2"/>
    <w:rsid w:val="001C2A90"/>
    <w:rsid w:val="001D03D2"/>
    <w:rsid w:val="00212C70"/>
    <w:rsid w:val="00215EA3"/>
    <w:rsid w:val="00232DC9"/>
    <w:rsid w:val="0023460C"/>
    <w:rsid w:val="00240723"/>
    <w:rsid w:val="00260863"/>
    <w:rsid w:val="0026159E"/>
    <w:rsid w:val="00261837"/>
    <w:rsid w:val="00266C23"/>
    <w:rsid w:val="002814B8"/>
    <w:rsid w:val="00283B59"/>
    <w:rsid w:val="00285322"/>
    <w:rsid w:val="002A642B"/>
    <w:rsid w:val="002C2AE6"/>
    <w:rsid w:val="002D395E"/>
    <w:rsid w:val="00310993"/>
    <w:rsid w:val="00311818"/>
    <w:rsid w:val="0031617F"/>
    <w:rsid w:val="00324719"/>
    <w:rsid w:val="0032607B"/>
    <w:rsid w:val="00382D2F"/>
    <w:rsid w:val="00394721"/>
    <w:rsid w:val="003971CF"/>
    <w:rsid w:val="003A0075"/>
    <w:rsid w:val="003B5A0A"/>
    <w:rsid w:val="00400E50"/>
    <w:rsid w:val="00403C47"/>
    <w:rsid w:val="004138B5"/>
    <w:rsid w:val="00484534"/>
    <w:rsid w:val="00485565"/>
    <w:rsid w:val="0049711E"/>
    <w:rsid w:val="004A7437"/>
    <w:rsid w:val="004B071C"/>
    <w:rsid w:val="004C06D6"/>
    <w:rsid w:val="004C3E5E"/>
    <w:rsid w:val="004D4517"/>
    <w:rsid w:val="004F048B"/>
    <w:rsid w:val="004F14B8"/>
    <w:rsid w:val="00515DFD"/>
    <w:rsid w:val="00522F3B"/>
    <w:rsid w:val="005245D4"/>
    <w:rsid w:val="00574DF3"/>
    <w:rsid w:val="005824E5"/>
    <w:rsid w:val="00585D71"/>
    <w:rsid w:val="00586FA0"/>
    <w:rsid w:val="00591805"/>
    <w:rsid w:val="00591A5A"/>
    <w:rsid w:val="00592F2C"/>
    <w:rsid w:val="005B569A"/>
    <w:rsid w:val="00607597"/>
    <w:rsid w:val="0062612D"/>
    <w:rsid w:val="00635754"/>
    <w:rsid w:val="006473F8"/>
    <w:rsid w:val="006851A5"/>
    <w:rsid w:val="00687953"/>
    <w:rsid w:val="00694047"/>
    <w:rsid w:val="00695022"/>
    <w:rsid w:val="006B2822"/>
    <w:rsid w:val="006C2F7F"/>
    <w:rsid w:val="006C434C"/>
    <w:rsid w:val="006C5C0A"/>
    <w:rsid w:val="006C6433"/>
    <w:rsid w:val="006C7420"/>
    <w:rsid w:val="00776234"/>
    <w:rsid w:val="00790608"/>
    <w:rsid w:val="007943DF"/>
    <w:rsid w:val="0079575F"/>
    <w:rsid w:val="007A519B"/>
    <w:rsid w:val="007E1569"/>
    <w:rsid w:val="007F38A5"/>
    <w:rsid w:val="00807106"/>
    <w:rsid w:val="008128B8"/>
    <w:rsid w:val="008135B7"/>
    <w:rsid w:val="00827568"/>
    <w:rsid w:val="00831E3A"/>
    <w:rsid w:val="00841711"/>
    <w:rsid w:val="008441D0"/>
    <w:rsid w:val="00861DEE"/>
    <w:rsid w:val="00873A71"/>
    <w:rsid w:val="00880512"/>
    <w:rsid w:val="008A63B6"/>
    <w:rsid w:val="008B0663"/>
    <w:rsid w:val="008C7D05"/>
    <w:rsid w:val="008D4724"/>
    <w:rsid w:val="008E4729"/>
    <w:rsid w:val="0090188D"/>
    <w:rsid w:val="00904D37"/>
    <w:rsid w:val="00931081"/>
    <w:rsid w:val="00931442"/>
    <w:rsid w:val="00936387"/>
    <w:rsid w:val="00945A7A"/>
    <w:rsid w:val="00945C24"/>
    <w:rsid w:val="00947FD6"/>
    <w:rsid w:val="00950192"/>
    <w:rsid w:val="009567EA"/>
    <w:rsid w:val="00957558"/>
    <w:rsid w:val="0096709F"/>
    <w:rsid w:val="009748D7"/>
    <w:rsid w:val="00982101"/>
    <w:rsid w:val="00983942"/>
    <w:rsid w:val="0099048F"/>
    <w:rsid w:val="009C32DE"/>
    <w:rsid w:val="009F205B"/>
    <w:rsid w:val="00A364FC"/>
    <w:rsid w:val="00A37575"/>
    <w:rsid w:val="00A457B5"/>
    <w:rsid w:val="00A565BC"/>
    <w:rsid w:val="00A656E6"/>
    <w:rsid w:val="00A6742E"/>
    <w:rsid w:val="00A91909"/>
    <w:rsid w:val="00AA0A40"/>
    <w:rsid w:val="00AA5388"/>
    <w:rsid w:val="00AD118E"/>
    <w:rsid w:val="00AF187C"/>
    <w:rsid w:val="00AF391F"/>
    <w:rsid w:val="00B2746D"/>
    <w:rsid w:val="00B37D9D"/>
    <w:rsid w:val="00B46B8D"/>
    <w:rsid w:val="00B57F7C"/>
    <w:rsid w:val="00B61752"/>
    <w:rsid w:val="00B618FF"/>
    <w:rsid w:val="00B70991"/>
    <w:rsid w:val="00B74FB7"/>
    <w:rsid w:val="00B76E4A"/>
    <w:rsid w:val="00B96748"/>
    <w:rsid w:val="00B96AC1"/>
    <w:rsid w:val="00BA07BC"/>
    <w:rsid w:val="00BA70D2"/>
    <w:rsid w:val="00BB5CCB"/>
    <w:rsid w:val="00BD74EC"/>
    <w:rsid w:val="00BE19D7"/>
    <w:rsid w:val="00BE7A38"/>
    <w:rsid w:val="00BF746F"/>
    <w:rsid w:val="00C14B80"/>
    <w:rsid w:val="00C330DA"/>
    <w:rsid w:val="00C33933"/>
    <w:rsid w:val="00C54326"/>
    <w:rsid w:val="00C63F13"/>
    <w:rsid w:val="00C66B45"/>
    <w:rsid w:val="00C82D2F"/>
    <w:rsid w:val="00C945C1"/>
    <w:rsid w:val="00CA1A94"/>
    <w:rsid w:val="00CB0B52"/>
    <w:rsid w:val="00CC389C"/>
    <w:rsid w:val="00CD29D5"/>
    <w:rsid w:val="00CD3261"/>
    <w:rsid w:val="00DD3B3B"/>
    <w:rsid w:val="00DD3D9D"/>
    <w:rsid w:val="00DD3DBD"/>
    <w:rsid w:val="00DD3FCF"/>
    <w:rsid w:val="00DD4436"/>
    <w:rsid w:val="00DE5F1F"/>
    <w:rsid w:val="00DF4151"/>
    <w:rsid w:val="00E01194"/>
    <w:rsid w:val="00E11FF7"/>
    <w:rsid w:val="00E21CD1"/>
    <w:rsid w:val="00E237AB"/>
    <w:rsid w:val="00E43021"/>
    <w:rsid w:val="00E45812"/>
    <w:rsid w:val="00E53067"/>
    <w:rsid w:val="00E608DC"/>
    <w:rsid w:val="00E77FD2"/>
    <w:rsid w:val="00E823E2"/>
    <w:rsid w:val="00E85FA1"/>
    <w:rsid w:val="00E952A9"/>
    <w:rsid w:val="00EA4055"/>
    <w:rsid w:val="00EA6AFF"/>
    <w:rsid w:val="00ED656D"/>
    <w:rsid w:val="00ED7DFA"/>
    <w:rsid w:val="00EE6C35"/>
    <w:rsid w:val="00F03F6E"/>
    <w:rsid w:val="00F13749"/>
    <w:rsid w:val="00F20700"/>
    <w:rsid w:val="00F21E2D"/>
    <w:rsid w:val="00F36067"/>
    <w:rsid w:val="00F41E26"/>
    <w:rsid w:val="00F44F86"/>
    <w:rsid w:val="00F63D80"/>
    <w:rsid w:val="00F70C58"/>
    <w:rsid w:val="00F876A0"/>
    <w:rsid w:val="00F93B84"/>
    <w:rsid w:val="00FD1EFB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4A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4A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4771-9EB3-4A64-AF43-9A5B8025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Ирина Вячеславовна</dc:creator>
  <cp:lastModifiedBy>Лескина Надежда Александровна</cp:lastModifiedBy>
  <cp:revision>2</cp:revision>
  <cp:lastPrinted>2024-06-14T01:37:00Z</cp:lastPrinted>
  <dcterms:created xsi:type="dcterms:W3CDTF">2024-06-14T01:38:00Z</dcterms:created>
  <dcterms:modified xsi:type="dcterms:W3CDTF">2024-06-14T01:38:00Z</dcterms:modified>
</cp:coreProperties>
</file>